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0A73138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RMIN DANIEL DAVID MORALES CRU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E2D995A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 DEL CENTRO ESTATAL DE JUSTICIA ALTERNATIV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217DDFA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UDAD JUDICIAL, SANTA ANITA HUILOAC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32CB83" w:rsidR="00A51CBC" w:rsidRPr="00A51CBC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07- 19</w:t>
            </w:r>
            <w:r w:rsidR="005561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2401F0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0848F05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1F50455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7-198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AFB4F3F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6599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426122D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DOR DEL JUZGADO PENAL DE ORALIDAD DISTRITO JUDICIAL DE GURIDI Y ALCOCER</w:t>
            </w:r>
          </w:p>
        </w:tc>
        <w:tc>
          <w:tcPr>
            <w:tcW w:w="2977" w:type="dxa"/>
          </w:tcPr>
          <w:p w14:paraId="7CA69576" w14:textId="2510EDFA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 A 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70F8609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ILITADOR PUBLICO ADSCRITO AL CENTRO ESTATAL DE JUSTICIA ALTERNATIVA ENCARGADO DEL CENTRO REGIONAL HUAMANTLA</w:t>
            </w:r>
          </w:p>
        </w:tc>
        <w:tc>
          <w:tcPr>
            <w:tcW w:w="2977" w:type="dxa"/>
          </w:tcPr>
          <w:p w14:paraId="2C78169C" w14:textId="1750BB0C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 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36BAA848" w14:textId="77777777" w:rsid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  <w:p w14:paraId="1E3CA240" w14:textId="77777777" w:rsidR="00AB719F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32DB99E" w14:textId="17292960" w:rsidR="00AB719F" w:rsidRPr="00A51CBC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6DD482C2" w14:textId="77777777" w:rsid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 DEL CENTRO</w:t>
            </w:r>
            <w:r w:rsidR="00AB71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STATAL DE JUSTICIA ALTERNATIVA</w:t>
            </w:r>
          </w:p>
          <w:p w14:paraId="1C36B8DE" w14:textId="0079311B" w:rsidR="00AB719F" w:rsidRPr="00A51CBC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HUAMANTLA</w:t>
            </w:r>
          </w:p>
        </w:tc>
        <w:tc>
          <w:tcPr>
            <w:tcW w:w="2977" w:type="dxa"/>
          </w:tcPr>
          <w:p w14:paraId="54D892D0" w14:textId="77777777" w:rsid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2018</w:t>
            </w:r>
          </w:p>
          <w:p w14:paraId="2B516EB7" w14:textId="77777777" w:rsidR="00AB719F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A5EE7A6" w14:textId="5CAE71D2" w:rsidR="00AB719F" w:rsidRPr="00A51CBC" w:rsidRDefault="00AB719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JULIO DEL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1D7F5D02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NUEVO SISTEMA DE JUSTICIA PENAL</w:t>
            </w:r>
          </w:p>
        </w:tc>
        <w:tc>
          <w:tcPr>
            <w:tcW w:w="2268" w:type="dxa"/>
          </w:tcPr>
          <w:p w14:paraId="21775F00" w14:textId="3E85BA0E" w:rsidR="00A51CBC" w:rsidRPr="00A51CBC" w:rsidRDefault="005561D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TERNACIONAL DEL DERECHO Y EL ESTADO</w:t>
            </w:r>
          </w:p>
        </w:tc>
        <w:tc>
          <w:tcPr>
            <w:tcW w:w="1701" w:type="dxa"/>
          </w:tcPr>
          <w:p w14:paraId="7B845472" w14:textId="6D86C618" w:rsidR="00A51CBC" w:rsidRPr="00A51CBC" w:rsidRDefault="00952E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636955A6" w:rsidR="00A51CBC" w:rsidRPr="00A51CBC" w:rsidRDefault="00952E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NACIONAL DE MEDIACION</w:t>
            </w:r>
          </w:p>
        </w:tc>
        <w:tc>
          <w:tcPr>
            <w:tcW w:w="2268" w:type="dxa"/>
          </w:tcPr>
          <w:p w14:paraId="5D4D35AD" w14:textId="37BB33F1" w:rsidR="00A51CBC" w:rsidRPr="00A51CBC" w:rsidRDefault="00952E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MEDIACION DE MEXICO</w:t>
            </w:r>
          </w:p>
        </w:tc>
        <w:tc>
          <w:tcPr>
            <w:tcW w:w="1701" w:type="dxa"/>
          </w:tcPr>
          <w:p w14:paraId="39DE7EBC" w14:textId="77777777" w:rsidR="00A51CBC" w:rsidRDefault="00952E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  <w:p w14:paraId="761126EE" w14:textId="190EC2FE" w:rsidR="00952E23" w:rsidRPr="00A51CBC" w:rsidRDefault="00952E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58B9E97" w:rsidR="00715A9C" w:rsidRPr="00715A9C" w:rsidRDefault="00952E2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DB2CDC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 w:rsidR="00952E23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</w:t>
            </w:r>
            <w:r w:rsidR="00AB719F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9E18B" w14:textId="77777777" w:rsidR="00B8211C" w:rsidRDefault="00B8211C" w:rsidP="00803A08">
      <w:pPr>
        <w:spacing w:after="0" w:line="240" w:lineRule="auto"/>
      </w:pPr>
      <w:r>
        <w:separator/>
      </w:r>
    </w:p>
  </w:endnote>
  <w:endnote w:type="continuationSeparator" w:id="0">
    <w:p w14:paraId="63B522DC" w14:textId="77777777" w:rsidR="00B8211C" w:rsidRDefault="00B8211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B5B2E" w14:textId="77777777" w:rsidR="00B8211C" w:rsidRDefault="00B8211C" w:rsidP="00803A08">
      <w:pPr>
        <w:spacing w:after="0" w:line="240" w:lineRule="auto"/>
      </w:pPr>
      <w:r>
        <w:separator/>
      </w:r>
    </w:p>
  </w:footnote>
  <w:footnote w:type="continuationSeparator" w:id="0">
    <w:p w14:paraId="467DB8C2" w14:textId="77777777" w:rsidR="00B8211C" w:rsidRDefault="00B8211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3D5E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5772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1D7D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61DB"/>
    <w:rsid w:val="00557481"/>
    <w:rsid w:val="00580316"/>
    <w:rsid w:val="005818AD"/>
    <w:rsid w:val="005914B5"/>
    <w:rsid w:val="0059388E"/>
    <w:rsid w:val="005A5837"/>
    <w:rsid w:val="005F0F75"/>
    <w:rsid w:val="00601A97"/>
    <w:rsid w:val="00604952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2E23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4E98"/>
    <w:rsid w:val="00A97756"/>
    <w:rsid w:val="00AB5FF0"/>
    <w:rsid w:val="00AB719F"/>
    <w:rsid w:val="00AC3D75"/>
    <w:rsid w:val="00AE135E"/>
    <w:rsid w:val="00AE1C66"/>
    <w:rsid w:val="00B12D1A"/>
    <w:rsid w:val="00B40BBD"/>
    <w:rsid w:val="00B451AC"/>
    <w:rsid w:val="00B60A0A"/>
    <w:rsid w:val="00B8081E"/>
    <w:rsid w:val="00B8211C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1B47"/>
    <w:rsid w:val="00F83729"/>
    <w:rsid w:val="00F85082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ACFC-CE2E-4538-9559-A303105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5T13:57:00Z</dcterms:created>
  <dcterms:modified xsi:type="dcterms:W3CDTF">2018-07-05T13:57:00Z</dcterms:modified>
</cp:coreProperties>
</file>